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6FB992D0" w:rsidR="006958BC" w:rsidRDefault="00AE5EE3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0318A2">
              <w:t>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77777777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45D31">
              <w:rPr>
                <w:b w:val="0"/>
              </w:rPr>
              <w:t xml:space="preserve">last weeks work </w:t>
            </w:r>
          </w:p>
          <w:p w14:paraId="2A7D534B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weeks meeting minutes</w:t>
            </w:r>
          </w:p>
          <w:p w14:paraId="17EEA7CE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art </w:t>
            </w:r>
          </w:p>
          <w:p w14:paraId="403E616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2E5F25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36CC238B" w:rsid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 for the week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26D6735" w:rsidR="006958BC" w:rsidRDefault="006958BC" w:rsidP="00161B03">
            <w:r>
              <w:t>Discussion:</w:t>
            </w:r>
          </w:p>
          <w:p w14:paraId="22B14CD5" w14:textId="77777777" w:rsidR="006958BC" w:rsidRPr="005973C3" w:rsidRDefault="005973C3" w:rsidP="005973C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Updated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art, risk, issues </w:t>
            </w:r>
          </w:p>
          <w:p w14:paraId="7B5E9734" w14:textId="527E01AF" w:rsidR="005973C3" w:rsidRPr="005973C3" w:rsidRDefault="005973C3" w:rsidP="005973C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Weekend work- all completed</w:t>
            </w:r>
          </w:p>
          <w:p w14:paraId="47137D60" w14:textId="265F4626" w:rsidR="005973C3" w:rsidRPr="005973C3" w:rsidRDefault="005973C3" w:rsidP="005973C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et work for the next two weeks </w:t>
            </w:r>
          </w:p>
          <w:p w14:paraId="50AB02E2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  <w:r w:rsidRPr="005973C3">
              <w:rPr>
                <w:rFonts w:ascii="Calibri" w:hAnsi="Calibri" w:cs="Times New Roman"/>
                <w:color w:val="000000"/>
                <w:lang w:val="en-GB"/>
              </w:rPr>
              <w:t>Charlotte-</w:t>
            </w:r>
          </w:p>
          <w:p w14:paraId="4B9A7D8E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connections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dashboard- week 1</w:t>
            </w:r>
          </w:p>
          <w:p w14:paraId="00CF882E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plan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9- week 1</w:t>
            </w:r>
          </w:p>
          <w:p w14:paraId="34A80D26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usecases</w:t>
            </w:r>
            <w:proofErr w:type="spellEnd"/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9</w:t>
            </w:r>
          </w:p>
          <w:p w14:paraId="2E0D4CBD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track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patient carer correspondence - week 2</w:t>
            </w:r>
          </w:p>
          <w:p w14:paraId="4F45BD26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testing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8- week 2</w:t>
            </w:r>
          </w:p>
          <w:p w14:paraId="41762BC4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check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android going back to login - week 1</w:t>
            </w:r>
          </w:p>
          <w:p w14:paraId="6D79CEF9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java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commenting - week 1&amp;2</w:t>
            </w:r>
          </w:p>
          <w:p w14:paraId="75061F50" w14:textId="77777777" w:rsidR="005973C3" w:rsidRPr="005973C3" w:rsidRDefault="005973C3" w:rsidP="005973C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security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- week 2</w:t>
            </w:r>
          </w:p>
          <w:p w14:paraId="06EC3FD2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</w:p>
          <w:p w14:paraId="3059033A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  <w:r w:rsidRPr="005973C3">
              <w:rPr>
                <w:rFonts w:ascii="Calibri" w:hAnsi="Calibri" w:cs="Times New Roman"/>
                <w:color w:val="000000"/>
                <w:lang w:val="en-GB"/>
              </w:rPr>
              <w:t>Ben</w:t>
            </w:r>
          </w:p>
          <w:p w14:paraId="61DD9ACA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account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info </w:t>
            </w:r>
            <w:proofErr w:type="spell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api</w:t>
            </w:r>
            <w:proofErr w:type="spell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- week 1</w:t>
            </w:r>
          </w:p>
          <w:p w14:paraId="0D88259B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validation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- week 1</w:t>
            </w:r>
          </w:p>
          <w:p w14:paraId="3B176634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designs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iteration 9 - week 1</w:t>
            </w:r>
          </w:p>
          <w:p w14:paraId="0BB8A9E4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admin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portal graphs- week 1</w:t>
            </w:r>
          </w:p>
          <w:p w14:paraId="465A50DE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testing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8 - week 2</w:t>
            </w:r>
          </w:p>
          <w:p w14:paraId="11DD219A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need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login views- week 2</w:t>
            </w:r>
          </w:p>
          <w:p w14:paraId="6B5ED953" w14:textId="77777777" w:rsidR="005973C3" w:rsidRPr="005973C3" w:rsidRDefault="005973C3" w:rsidP="005973C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security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- week 2</w:t>
            </w:r>
          </w:p>
          <w:p w14:paraId="30C430D3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</w:p>
          <w:p w14:paraId="7191E93D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  <w:r w:rsidRPr="005973C3">
              <w:rPr>
                <w:rFonts w:ascii="Calibri" w:hAnsi="Calibri" w:cs="Times New Roman"/>
                <w:color w:val="000000"/>
                <w:lang w:val="en-GB"/>
              </w:rPr>
              <w:t>Steve</w:t>
            </w:r>
          </w:p>
          <w:p w14:paraId="05ADBA28" w14:textId="77777777" w:rsidR="005973C3" w:rsidRPr="005973C3" w:rsidRDefault="005973C3" w:rsidP="005973C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notification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web - week 1</w:t>
            </w:r>
          </w:p>
          <w:p w14:paraId="74CB40B5" w14:textId="77777777" w:rsidR="005973C3" w:rsidRPr="005973C3" w:rsidRDefault="005973C3" w:rsidP="005973C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Accept decline appointments - week 1</w:t>
            </w:r>
          </w:p>
          <w:p w14:paraId="347E5817" w14:textId="77777777" w:rsidR="005973C3" w:rsidRPr="005973C3" w:rsidRDefault="005973C3" w:rsidP="005973C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android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notifications- week 2</w:t>
            </w:r>
          </w:p>
          <w:p w14:paraId="6E063967" w14:textId="77777777" w:rsidR="005973C3" w:rsidRPr="005973C3" w:rsidRDefault="005973C3" w:rsidP="005973C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lastRenderedPageBreak/>
              <w:t>test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cases iteration 8 - week 1&amp;2</w:t>
            </w:r>
          </w:p>
          <w:p w14:paraId="7FD51675" w14:textId="77777777" w:rsidR="005973C3" w:rsidRPr="005973C3" w:rsidRDefault="005973C3" w:rsidP="005973C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database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update (8 &amp;9)- week 2</w:t>
            </w:r>
          </w:p>
          <w:p w14:paraId="2CCB7207" w14:textId="77777777" w:rsidR="005973C3" w:rsidRPr="005973C3" w:rsidRDefault="005973C3" w:rsidP="005973C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network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diagram 9- week 2</w:t>
            </w:r>
          </w:p>
          <w:p w14:paraId="13E24333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</w:p>
          <w:p w14:paraId="6A38A808" w14:textId="77777777" w:rsidR="005973C3" w:rsidRPr="005973C3" w:rsidRDefault="005973C3" w:rsidP="005973C3">
            <w:pPr>
              <w:rPr>
                <w:rFonts w:ascii="Calibri" w:hAnsi="Calibri" w:cs="Times New Roman"/>
                <w:color w:val="000000"/>
                <w:lang w:val="en-GB"/>
              </w:rPr>
            </w:pPr>
            <w:r w:rsidRPr="005973C3">
              <w:rPr>
                <w:rFonts w:ascii="Calibri" w:hAnsi="Calibri" w:cs="Times New Roman"/>
                <w:color w:val="000000"/>
                <w:lang w:val="en-GB"/>
              </w:rPr>
              <w:t>Rich</w:t>
            </w:r>
          </w:p>
          <w:p w14:paraId="1A933711" w14:textId="77777777" w:rsidR="005973C3" w:rsidRPr="005973C3" w:rsidRDefault="005973C3" w:rsidP="005973C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Reminders web- week 1</w:t>
            </w:r>
          </w:p>
          <w:p w14:paraId="1CB439D4" w14:textId="77777777" w:rsidR="005973C3" w:rsidRPr="005973C3" w:rsidRDefault="005973C3" w:rsidP="005973C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android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notifications - week 2</w:t>
            </w:r>
          </w:p>
          <w:p w14:paraId="491B4BC3" w14:textId="77777777" w:rsidR="005973C3" w:rsidRPr="005973C3" w:rsidRDefault="005973C3" w:rsidP="005973C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test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cases iteration 9 - week 2</w:t>
            </w:r>
          </w:p>
          <w:p w14:paraId="37365833" w14:textId="77777777" w:rsidR="005973C3" w:rsidRPr="005973C3" w:rsidRDefault="005973C3" w:rsidP="005973C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gramStart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>finish</w:t>
            </w:r>
            <w:proofErr w:type="gramEnd"/>
            <w:r w:rsidRPr="005973C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android design - week 1</w:t>
            </w:r>
          </w:p>
          <w:p w14:paraId="3AE266A2" w14:textId="77777777" w:rsidR="005973C3" w:rsidRPr="005973C3" w:rsidRDefault="005973C3" w:rsidP="005973C3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</w:p>
          <w:p w14:paraId="3012F5D3" w14:textId="77777777" w:rsidR="005973C3" w:rsidRPr="005973C3" w:rsidRDefault="005973C3" w:rsidP="005973C3">
            <w:pPr>
              <w:pStyle w:val="ListParagraph"/>
              <w:numPr>
                <w:ilvl w:val="0"/>
                <w:numId w:val="3"/>
              </w:numPr>
            </w:pPr>
          </w:p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lastRenderedPageBreak/>
              <w:t>Actions:</w:t>
            </w:r>
          </w:p>
          <w:p w14:paraId="5FD15802" w14:textId="2411B2BD" w:rsidR="00144068" w:rsidRPr="005973C3" w:rsidRDefault="005973C3" w:rsidP="005973C3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ee above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5602BA8D" w:rsidR="00144068" w:rsidRDefault="005973C3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1BB8E69" w:rsidR="00144068" w:rsidRDefault="005973C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3532E28" w:rsidR="00144068" w:rsidRDefault="005973C3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391E9078" w:rsidR="00144068" w:rsidRDefault="005973C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p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0A2A"/>
    <w:multiLevelType w:val="hybridMultilevel"/>
    <w:tmpl w:val="350E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638"/>
    <w:multiLevelType w:val="multilevel"/>
    <w:tmpl w:val="D40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71288"/>
    <w:multiLevelType w:val="multilevel"/>
    <w:tmpl w:val="41A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87508"/>
    <w:multiLevelType w:val="multilevel"/>
    <w:tmpl w:val="E432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04210"/>
    <w:multiLevelType w:val="multilevel"/>
    <w:tmpl w:val="5180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3D192B"/>
    <w:rsid w:val="004968A8"/>
    <w:rsid w:val="005973C3"/>
    <w:rsid w:val="005B7248"/>
    <w:rsid w:val="00676AB3"/>
    <w:rsid w:val="006958BC"/>
    <w:rsid w:val="006E17B9"/>
    <w:rsid w:val="007F0DC8"/>
    <w:rsid w:val="00942215"/>
    <w:rsid w:val="009E2A80"/>
    <w:rsid w:val="00AE5EE3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5BBC6-D6D6-0244-B952-787779B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5</Characters>
  <Application>Microsoft Macintosh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5-02-15T20:47:00Z</dcterms:created>
  <dcterms:modified xsi:type="dcterms:W3CDTF">2015-02-16T10:41:00Z</dcterms:modified>
</cp:coreProperties>
</file>